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2-2023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p w:rsidRPr="00C23042" w:rsidR="00FF3600" w:rsidP="003711BB" w:rsidRDefault="00CC2F5E" w14:paraId="7B051719" w14:textId="277B79EC">
      <w:r w:rsidRPr="00C23042">
        <w:t>title</w:t>
      </w:r>
    </w:p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vision</w:t>
      </w:r>
      <w:bookmarkEnd w:id="4"/>
    </w:p>
    <w:p w:rsidRPr="00C23042" w:rsidR="00FF3600" w:rsidP="00C23042" w:rsidRDefault="00FF3600" w14:paraId="1806D726" w14:textId="77777777"/>
    <w:p w:rsidRPr="00C23042" w:rsidR="00FF3600" w:rsidP="00C23042" w:rsidRDefault="004725BB" w14:paraId="2ACBE31E" w14:textId="13AFAD05">
      <w:r w:rsidRPr="00C23042">
        <w:t>title</w:t>
      </w:r>
    </w:p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values</w:t>
      </w:r>
      <w:bookmarkEnd w:id="6"/>
    </w:p>
    <w:p w:rsidRPr="00C23042" w:rsidR="00FF3600" w:rsidP="00C23042" w:rsidRDefault="00FF3600" w14:paraId="099D6F13" w14:textId="77777777"/>
    <w:p w:rsidRPr="00C23042" w:rsidR="00FF3600" w:rsidP="00C23042" w:rsidRDefault="0096307A" w14:paraId="061D53C7" w14:textId="21C17B78">
      <w:r w:rsidRPr="00C23042">
        <w:t>title</w:t>
      </w:r>
    </w:p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cademict</w:t>
      </w:r>
      <w:r w:rsidRPr="006E2C24" w:rsidR="003E57A2">
        <w:t/>
      </w:r>
      <w:bookmarkEnd w:id="8"/>
    </w:p>
    <w:p w:rsidR="00C02D31" w:rsidP="00C23042" w:rsidRDefault="00C02D31" w14:paraId="451C5C25" w14:textId="77777777"/>
    <w:p w:rsidR="004F515C" w:rsidP="00C23042" w:rsidRDefault="003E57A2" w14:paraId="7B9BE014" w14:textId="0D1C0670">
      <w:r w:rsidRPr="00C23042">
        <w:t>title</w:t>
      </w:r>
      <w:r w:rsidRPr="00C23042" w:rsidR="000D7A87">
        <w:t/>
      </w:r>
    </w:p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p w:rsidR="00C02D31" w:rsidP="00C23042" w:rsidRDefault="000D7A87" w14:paraId="42D0894A" w14:textId="76852B0A">
      <w:r w:rsidRPr="00C23042">
        <w:t>.net</w:t>
      </w:r>
    </w:p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8</w:t>
      </w:r>
      <w:bookmarkStart w:name="_Hlk132366987" w:id="11"/>
      <w:bookmarkEnd w:id="10"/>
    </w:p>
    <w:p w:rsidRPr="00505799" w:rsidR="00D52BAB" w:rsidP="00E227EE" w:rsidRDefault="00296873" w14:paraId="53D28C4F" w14:textId="5EFD22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4A9BBDF0">
      <w:r w:rsidRPr="00C23042">
        <w:t>title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8163FC" w:rsidP="00C23042" w:rsidRDefault="008163FC" w14:paraId="5712CBE0" w14:textId="021D70C0">
      <w:r w:rsidRPr="00C23042">
        <w:t>title</w:t>
      </w:r>
      <w:r w:rsidRPr="00C23042" w:rsidR="0032070F">
        <w:br/>
      </w:r>
      <w:r w:rsidRPr="00C23042" w:rsidR="003F1AB7">
        <w:t>title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3F1AB7" w:rsidP="00C23042" w:rsidRDefault="00191E08" w14:paraId="164E0339" w14:textId="7FFE34DE">
      <w:r w:rsidRPr="00C23042">
        <w:t>title</w:t>
      </w:r>
    </w:p>
    <w:p w:rsidR="00191E08" w:rsidP="00C23042" w:rsidRDefault="00191E08" w14:paraId="3F5E1360" w14:textId="32BBB11E">
      <w:r w:rsidRPr="00C23042">
        <w:t>title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2D58E9" w:rsidP="00C23042" w:rsidRDefault="002D58E9" w14:paraId="76FED2F2" w14:textId="5DE5CC4A">
      <w:r w:rsidRPr="00C23042">
        <w:t>title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title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Pr="00505799" w:rsidR="00F36B9D" w:rsidP="003F1BC6" w:rsidRDefault="00F36B9D" w14:paraId="59EA4F95" w14:textId="14CE475A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22213C" w:rsidP="00C23042" w:rsidRDefault="008E47FB" w14:paraId="1A78BCC5" w14:textId="7563D930">
      <w:r>
        <w:t xml:space="preserve">title</w:t>
      </w:r>
    </w:p>
    <w:p w:rsidR="00217968" w:rsidP="00C23042" w:rsidRDefault="00217968" w14:paraId="28D57086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4</w:t>
      </w:r>
      <w:bookmarkStart w:name="_Hlk132366987" w:id="11"/>
      <w:bookmarkEnd w:id="10"/>
    </w:p>
    <w:p w:rsidRPr="00505799" w:rsidR="00D52BAB" w:rsidP="00E227EE" w:rsidRDefault="00296873" w14:paraId="53D28C4F" w14:textId="5EFD22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4A9BBDF0">
      <w:r w:rsidRPr="00C23042">
        <w:t>title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8163FC" w:rsidP="00C23042" w:rsidRDefault="008163FC" w14:paraId="5712CBE0" w14:textId="021D70C0">
      <w:r w:rsidRPr="00C23042">
        <w:t>title</w:t>
      </w:r>
      <w:r w:rsidRPr="00C23042" w:rsidR="0032070F">
        <w:br/>
      </w:r>
      <w:r w:rsidRPr="00C23042" w:rsidR="003F1AB7">
        <w:t>title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3F1AB7" w:rsidP="00C23042" w:rsidRDefault="00191E08" w14:paraId="164E0339" w14:textId="7FFE34DE">
      <w:r w:rsidRPr="00C23042">
        <w:t>title</w:t>
      </w:r>
    </w:p>
    <w:p w:rsidR="00191E08" w:rsidP="00C23042" w:rsidRDefault="00191E08" w14:paraId="3F5E1360" w14:textId="32BBB11E">
      <w:r w:rsidRPr="00C23042">
        <w:t>title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2D58E9" w:rsidP="00C23042" w:rsidRDefault="002D58E9" w14:paraId="76FED2F2" w14:textId="5DE5CC4A">
      <w:r w:rsidRPr="00C23042">
        <w:t>title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title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Pr="00505799" w:rsidR="00F36B9D" w:rsidP="003F1BC6" w:rsidRDefault="00F36B9D" w14:paraId="59EA4F95" w14:textId="14CE475A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22213C" w:rsidP="00C23042" w:rsidRDefault="008E47FB" w14:paraId="1A78BCC5" w14:textId="7563D930">
      <w:r>
        <w:t xml:space="preserve">title</w:t>
      </w:r>
    </w:p>
    <w:p w:rsidR="00217968" w:rsidP="00C23042" w:rsidRDefault="00217968" w14:paraId="28D57086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p w:rsidR="00C02D31" w:rsidP="00C23042" w:rsidRDefault="000D7A87" w14:paraId="42D0894A" w14:textId="76852B0A">
      <w:r w:rsidRPr="00C23042">
        <w:t>Java</w:t>
      </w:r>
    </w:p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6</w:t>
      </w:r>
      <w:bookmarkStart w:name="_Hlk132366987" w:id="11"/>
      <w:bookmarkEnd w:id="10"/>
    </w:p>
    <w:p w:rsidRPr="00505799" w:rsidR="00D52BAB" w:rsidP="00E227EE" w:rsidRDefault="00296873" w14:paraId="53D28C4F" w14:textId="5EFD22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4A9BBDF0">
      <w:r w:rsidRPr="00C23042">
        <w:t>title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8163FC" w:rsidP="00C23042" w:rsidRDefault="008163FC" w14:paraId="5712CBE0" w14:textId="021D70C0">
      <w:r w:rsidRPr="00C23042">
        <w:t>title</w:t>
      </w:r>
      <w:r w:rsidRPr="00C23042" w:rsidR="0032070F">
        <w:br/>
      </w:r>
      <w:r w:rsidRPr="00C23042" w:rsidR="003F1AB7">
        <w:t>title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3F1AB7" w:rsidP="00C23042" w:rsidRDefault="00191E08" w14:paraId="164E0339" w14:textId="7FFE34DE">
      <w:r w:rsidRPr="00C23042">
        <w:t>title</w:t>
      </w:r>
    </w:p>
    <w:p w:rsidR="00191E08" w:rsidP="00C23042" w:rsidRDefault="00191E08" w14:paraId="3F5E1360" w14:textId="32BBB11E">
      <w:r w:rsidRPr="00C23042">
        <w:t>title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2D58E9" w:rsidP="00C23042" w:rsidRDefault="002D58E9" w14:paraId="76FED2F2" w14:textId="5DE5CC4A">
      <w:r w:rsidRPr="00C23042">
        <w:t>title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title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Pr="00505799" w:rsidR="00F36B9D" w:rsidP="003F1BC6" w:rsidRDefault="00F36B9D" w14:paraId="59EA4F95" w14:textId="14CE475A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22213C" w:rsidP="00C23042" w:rsidRDefault="008E47FB" w14:paraId="1A78BCC5" w14:textId="7563D930">
      <w:r>
        <w:t xml:space="preserve">title</w:t>
      </w:r>
    </w:p>
    <w:p w:rsidR="00217968" w:rsidP="00C23042" w:rsidRDefault="00217968" w14:paraId="28D57086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p w:rsidR="00C02D31" w:rsidP="00C23042" w:rsidRDefault="000D7A87" w14:paraId="42D0894A" w14:textId="76852B0A">
      <w:r w:rsidRPr="00C23042">
        <w:t>Low Code</w:t>
      </w:r>
    </w:p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7</w:t>
      </w:r>
      <w:bookmarkStart w:name="_Hlk132366987" w:id="11"/>
      <w:bookmarkEnd w:id="10"/>
    </w:p>
    <w:p w:rsidRPr="00505799" w:rsidR="00D52BAB" w:rsidP="00E227EE" w:rsidRDefault="00296873" w14:paraId="53D28C4F" w14:textId="5EFD22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4A9BBDF0">
      <w:r w:rsidRPr="00C23042">
        <w:t>title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8163FC" w:rsidP="00C23042" w:rsidRDefault="008163FC" w14:paraId="5712CBE0" w14:textId="021D70C0">
      <w:r w:rsidRPr="00C23042">
        <w:t>title</w:t>
      </w:r>
      <w:r w:rsidRPr="00C23042" w:rsidR="0032070F">
        <w:br/>
      </w:r>
      <w:r w:rsidRPr="00C23042" w:rsidR="003F1AB7">
        <w:t>title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3F1AB7" w:rsidP="00C23042" w:rsidRDefault="00191E08" w14:paraId="164E0339" w14:textId="7FFE34DE">
      <w:r w:rsidRPr="00C23042">
        <w:t>title</w:t>
      </w:r>
    </w:p>
    <w:p w:rsidR="00191E08" w:rsidP="00C23042" w:rsidRDefault="00191E08" w14:paraId="3F5E1360" w14:textId="32BBB11E">
      <w:r w:rsidRPr="00C23042">
        <w:t>title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Pr="00C23042" w:rsidR="002D58E9" w:rsidP="00C23042" w:rsidRDefault="002D58E9" w14:paraId="76FED2F2" w14:textId="5DE5CC4A">
      <w:r w:rsidRPr="00C23042">
        <w:t>title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title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Pr="00505799" w:rsidR="00F36B9D" w:rsidP="003F1BC6" w:rsidRDefault="00F36B9D" w14:paraId="59EA4F95" w14:textId="14CE475A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title</w:t>
      </w:r>
    </w:p>
    <w:p w:rsidR="0022213C" w:rsidP="00C23042" w:rsidRDefault="008E47FB" w14:paraId="1A78BCC5" w14:textId="7563D930">
      <w:r>
        <w:t xml:space="preserve">title</w:t>
      </w:r>
    </w:p>
    <w:p w:rsidR="00217968" w:rsidP="00C23042" w:rsidRDefault="00217968" w14:paraId="28D57086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ookmarkEnd w:id="11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AF1C" w14:textId="77777777" w:rsidR="004A4C88" w:rsidRDefault="004A4C88" w:rsidP="00264216">
      <w:r>
        <w:separator/>
      </w:r>
    </w:p>
  </w:endnote>
  <w:endnote w:type="continuationSeparator" w:id="0">
    <w:p w14:paraId="74D895EF" w14:textId="77777777" w:rsidR="004A4C88" w:rsidRDefault="004A4C88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C67A" w14:textId="77777777" w:rsidR="004A4C88" w:rsidRDefault="004A4C88" w:rsidP="00264216">
      <w:r>
        <w:separator/>
      </w:r>
    </w:p>
  </w:footnote>
  <w:footnote w:type="continuationSeparator" w:id="0">
    <w:p w14:paraId="267DF426" w14:textId="77777777" w:rsidR="004A4C88" w:rsidRDefault="004A4C88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7D81"/>
    <w:rsid w:val="008645BA"/>
    <w:rsid w:val="00865034"/>
    <w:rsid w:val="00867A80"/>
    <w:rsid w:val="00875600"/>
    <w:rsid w:val="00887347"/>
    <w:rsid w:val="00890FDD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83</cp:revision>
  <dcterms:created xsi:type="dcterms:W3CDTF">2023-04-14T10:12:00Z</dcterms:created>
  <dcterms:modified xsi:type="dcterms:W3CDTF">2023-04-26T10:07:00Z</dcterms:modified>
</cp:coreProperties>
</file>